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组合理论与投资分析  原书第9版</w:t>
      </w:r>
    </w:p>
    <w:p>
      <w:r>
        <w:rPr>
          <w:rFonts w:ascii="宋体" w:hAnsi="宋体" w:eastAsia="宋体"/>
          <w:sz w:val="24"/>
        </w:rPr>
        <w:t>（美）埃德温J.埃尔顿，（美）马丁J.格鲁伯，（美）斯蒂芬J.布朗等著；王勇，隋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组合理论与投资分析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J.埃尔顿，（美）马丁J.格鲁伯，（美）斯蒂芬J.布朗等著；王勇，隋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23.html</w:t>
      </w:r>
    </w:p>
    <w:p>
      <w:r>
        <w:t>更多相关图书推荐：https://www.jiaokey.com</w:t>
      </w:r>
    </w:p>
    <w:p>
      <w:r>
        <w:t>（美）埃德温J.埃尔顿，（美）马丁J.格鲁伯，（美）斯蒂芬J.布朗等著；王勇，隋鹏达译 其他作品：https://www.jiaokey.com/tag/（美）埃德温J.埃尔顿，（美）马丁J.格鲁伯，（美）斯蒂芬J.布朗等著；王勇，隋鹏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投资组合理论与投资分析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